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dtr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Opava ˝D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3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hvalíkov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4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4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Opava ˝F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4</w:t>
      </w:r>
      <w:r>
        <w:tab/>
      </w:r>
      <w:r>
        <w:t>st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 Břidličná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řidličná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E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Rýmař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D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3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Opava ˝E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3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Zále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32 3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lesakova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Chal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34 2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ol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119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